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ina Seith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1.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tsheimer Weg, Ottersheim bei Land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lina.seither82@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637395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l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ith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7.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